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390449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Pr="00F15A6B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security deploying 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="00390449">
              <w:rPr>
                <w:rFonts w:ascii="Arial" w:eastAsia="SimSun" w:hAnsi="Arial" w:cs="Arial"/>
                <w:sz w:val="20"/>
                <w:lang w:val="en-NZ"/>
              </w:rPr>
              <w:t>SandBlas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Web Filtering, Complianc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checks/remedi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protection, all of these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 regardless of location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(home/on-</w:t>
            </w:r>
            <w:proofErr w:type="spellStart"/>
            <w:r w:rsidR="00F15A6B">
              <w:rPr>
                <w:rFonts w:ascii="Arial" w:eastAsia="SimSun" w:hAnsi="Arial" w:cs="Arial"/>
                <w:sz w:val="20"/>
                <w:lang w:val="en-NZ"/>
              </w:rPr>
              <w:t>prem</w:t>
            </w:r>
            <w:proofErr w:type="spellEnd"/>
            <w:r w:rsidR="00F15A6B">
              <w:rPr>
                <w:rFonts w:ascii="Arial" w:eastAsia="SimSun" w:hAnsi="Arial" w:cs="Arial"/>
                <w:sz w:val="20"/>
                <w:lang w:val="en-NZ"/>
              </w:rPr>
              <w:t>)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15A6B" w:rsidRPr="00390449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Responsible for package creation, deployment, support, </w:t>
            </w:r>
            <w:r w:rsidR="00390449">
              <w:rPr>
                <w:rFonts w:ascii="Arial" w:eastAsia="SimSun" w:hAnsi="Arial" w:cs="Arial"/>
                <w:sz w:val="20"/>
                <w:lang w:val="en-NZ"/>
              </w:rPr>
              <w:t xml:space="preserve">training, </w:t>
            </w:r>
            <w:r>
              <w:rPr>
                <w:rFonts w:ascii="Arial" w:eastAsia="SimSun" w:hAnsi="Arial" w:cs="Arial"/>
                <w:sz w:val="20"/>
                <w:lang w:val="en-NZ"/>
              </w:rPr>
              <w:t>processes and documentation;</w:t>
            </w:r>
          </w:p>
          <w:p w:rsidR="00390449" w:rsidRPr="00390449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Compliance checks for security baseline on desktops, and enforcing/restricting access based on these checks, implementing automatic remediating when possible;</w:t>
            </w:r>
          </w:p>
          <w:p w:rsidR="00390449" w:rsidRPr="00F15A6B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Incident Response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automation with SIEM integration, creating alerts and importing IOC to increase agility on SOC;</w:t>
            </w:r>
            <w:bookmarkStart w:id="7" w:name="_GoBack"/>
            <w:bookmarkEnd w:id="7"/>
          </w:p>
          <w:p w:rsidR="00F15A6B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Advanced troubleshooting, liaison issues with vendor and providing root cause and solution in outstanding issues where even the vendor was able to figure out the culprit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3" w:name="OLE_LINK124"/>
            <w:bookmarkStart w:id="14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3"/>
            <w:bookmarkEnd w:id="14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5" w:name="OLE_LINK19"/>
            <w:bookmarkStart w:id="16" w:name="OLE_LINK22"/>
            <w:bookmarkStart w:id="17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</w:t>
            </w:r>
            <w:proofErr w:type="spellStart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DDoS</w:t>
            </w:r>
            <w:proofErr w:type="spellEnd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5"/>
            <w:bookmarkEnd w:id="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8"/>
            <w:bookmarkEnd w:id="19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20" w:name="OLE_LINK130"/>
            <w:bookmarkStart w:id="21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7"/>
            <w:bookmarkEnd w:id="20"/>
            <w:bookmarkEnd w:id="21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2" w:name="OLE_LINK118"/>
            <w:bookmarkStart w:id="23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2"/>
            <w:bookmarkEnd w:id="23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4" w:name="OLE_LINK122"/>
            <w:bookmarkStart w:id="25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6" w:name="OLE_LINK45"/>
            <w:bookmarkStart w:id="27" w:name="OLE_LINK46"/>
            <w:bookmarkEnd w:id="24"/>
            <w:bookmarkEnd w:id="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6"/>
            <w:bookmarkEnd w:id="27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proofErr w:type="gramStart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</w:t>
            </w:r>
            <w:proofErr w:type="gramEnd"/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D308DB">
        <w:rPr>
          <w:rFonts w:ascii="Arial" w:hAnsi="Arial" w:cs="Arial"/>
          <w:sz w:val="20"/>
          <w:lang w:val="en-NZ"/>
        </w:rPr>
        <w:t>CheckPoint</w:t>
      </w:r>
      <w:proofErr w:type="spellEnd"/>
      <w:r w:rsidR="00D308DB">
        <w:rPr>
          <w:rFonts w:ascii="Arial" w:hAnsi="Arial" w:cs="Arial"/>
          <w:sz w:val="20"/>
          <w:lang w:val="en-NZ"/>
        </w:rPr>
        <w:t xml:space="preserve"> Harmony,</w:t>
      </w:r>
      <w:r w:rsidR="00D308DB" w:rsidRPr="000F667B">
        <w:rPr>
          <w:rFonts w:ascii="Arial" w:hAnsi="Arial" w:cs="Arial"/>
          <w:sz w:val="20"/>
          <w:lang w:val="en-NZ"/>
        </w:rPr>
        <w:t xml:space="preserve"> </w:t>
      </w:r>
      <w:r w:rsidR="004C69B3" w:rsidRPr="000F667B">
        <w:rPr>
          <w:rFonts w:ascii="Arial" w:hAnsi="Arial" w:cs="Arial"/>
          <w:sz w:val="20"/>
          <w:lang w:val="en-NZ"/>
        </w:rPr>
        <w:t xml:space="preserve">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D308DB">
        <w:rPr>
          <w:rFonts w:ascii="Arial" w:hAnsi="Arial" w:cs="Arial"/>
          <w:sz w:val="20"/>
          <w:lang w:val="en-NZ"/>
        </w:rPr>
        <w:t>, Symantec</w:t>
      </w:r>
    </w:p>
    <w:bookmarkEnd w:id="101"/>
    <w:bookmarkEnd w:id="102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3" w:name="OLE_LINK32"/>
            <w:bookmarkStart w:id="104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3"/>
            <w:bookmarkEnd w:id="104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449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5A6B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B668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8D7EF-0248-495A-8234-853C88E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31</cp:revision>
  <cp:lastPrinted>2014-05-16T21:03:00Z</cp:lastPrinted>
  <dcterms:created xsi:type="dcterms:W3CDTF">2016-01-27T08:11:00Z</dcterms:created>
  <dcterms:modified xsi:type="dcterms:W3CDTF">2021-11-19T03:17:00Z</dcterms:modified>
</cp:coreProperties>
</file>